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-70" w:tblpY="1"/>
        <w:tblW w:w="16977" w:type="dxa"/>
        <w:tblLook w:val="04A0" w:firstRow="1" w:lastRow="0" w:firstColumn="1" w:lastColumn="0" w:noHBand="0" w:noVBand="1"/>
      </w:tblPr>
      <w:tblGrid>
        <w:gridCol w:w="8488"/>
        <w:gridCol w:w="8489"/>
      </w:tblGrid>
      <w:tr w:rsidR="007E11D3" w:rsidTr="007E11D3">
        <w:trPr>
          <w:trHeight w:val="5796"/>
        </w:trPr>
        <w:tc>
          <w:tcPr>
            <w:tcW w:w="8488" w:type="dxa"/>
            <w:tcBorders>
              <w:top w:val="nil"/>
              <w:left w:val="nil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7E11D3" w:rsidRPr="00EA76C3" w:rsidRDefault="007E11D3" w:rsidP="007E11D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284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796227C" wp14:editId="35B5E150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4D5093" w:rsidRDefault="00A369C5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60"/>
                                      <w:szCs w:val="360"/>
                                    </w:rPr>
                                  </w:pPr>
                                  <w:r w:rsidRPr="004D5093">
                                    <w:rPr>
                                      <w:rFonts w:ascii="Times New Roman" w:eastAsia="標楷體" w:hAnsi="Times New Roman" w:cs="Times New Roman" w:hint="eastAsia"/>
                                      <w:sz w:val="360"/>
                                      <w:szCs w:val="360"/>
                                    </w:rPr>
                                    <w:t>愉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622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1" o:spid="_x0000_s1026" type="#_x0000_t202" style="position:absolute;left:0;text-align:left;margin-left:11.1pt;margin-top:33.55pt;width:404.5pt;height:228.0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" filled="f" stroked="f" strokeweight=".5pt">
                      <v:textbox>
                        <w:txbxContent>
                          <w:p w:rsidR="007E11D3" w:rsidRPr="004D5093" w:rsidRDefault="00A369C5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0"/>
                                <w:szCs w:val="360"/>
                              </w:rPr>
                            </w:pPr>
                            <w:r w:rsidRPr="004D5093">
                              <w:rPr>
                                <w:rFonts w:ascii="Times New Roman" w:eastAsia="標楷體" w:hAnsi="Times New Roman" w:cs="Times New Roman" w:hint="eastAsia"/>
                                <w:sz w:val="360"/>
                                <w:szCs w:val="360"/>
                              </w:rPr>
                              <w:t>愉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 w:rsidR="00FF205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F205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F205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心情詞彙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-1547063845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  <w:tc>
          <w:tcPr>
            <w:tcW w:w="8489" w:type="dxa"/>
            <w:tcBorders>
              <w:top w:val="nil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nil"/>
            </w:tcBorders>
          </w:tcPr>
          <w:p w:rsidR="007E11D3" w:rsidRPr="00EA76C3" w:rsidRDefault="007E11D3" w:rsidP="007E11D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16" w:hangingChars="8" w:hanging="16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D9193FB" wp14:editId="74E6B67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4D5093" w:rsidRDefault="00A369C5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440"/>
                                      <w:szCs w:val="300"/>
                                    </w:rPr>
                                  </w:pPr>
                                  <w:r w:rsidRPr="004D5093">
                                    <w:rPr>
                                      <w:rFonts w:ascii="Times New Roman" w:eastAsia="標楷體" w:hAnsi="Times New Roman" w:cs="Times New Roman" w:hint="eastAsia"/>
                                      <w:sz w:val="360"/>
                                      <w:szCs w:val="300"/>
                                    </w:rPr>
                                    <w:t>興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193FB" id="文字方塊 2" o:spid="_x0000_s1027" type="#_x0000_t202" style="position:absolute;left:0;text-align:left;margin-left:3.1pt;margin-top:33.55pt;width:404.5pt;height:228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" filled="f" stroked="f" strokeweight=".5pt">
                      <v:textbox>
                        <w:txbxContent>
                          <w:p w:rsidR="007E11D3" w:rsidRPr="004D5093" w:rsidRDefault="00A369C5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40"/>
                                <w:szCs w:val="300"/>
                              </w:rPr>
                            </w:pPr>
                            <w:r w:rsidRPr="004D5093">
                              <w:rPr>
                                <w:rFonts w:ascii="Times New Roman" w:eastAsia="標楷體" w:hAnsi="Times New Roman" w:cs="Times New Roman" w:hint="eastAsia"/>
                                <w:sz w:val="360"/>
                                <w:szCs w:val="300"/>
                              </w:rPr>
                              <w:t>興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F205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心情詞彙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1237211028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</w:tr>
      <w:tr w:rsidR="007E11D3" w:rsidTr="007E11D3">
        <w:trPr>
          <w:trHeight w:val="5796"/>
        </w:trPr>
        <w:tc>
          <w:tcPr>
            <w:tcW w:w="8488" w:type="dxa"/>
            <w:tcBorders>
              <w:top w:val="dashSmallGap" w:sz="4" w:space="0" w:color="808080" w:themeColor="background1" w:themeShade="80"/>
              <w:left w:val="nil"/>
              <w:bottom w:val="nil"/>
              <w:right w:val="dashSmallGap" w:sz="4" w:space="0" w:color="808080" w:themeColor="background1" w:themeShade="80"/>
            </w:tcBorders>
          </w:tcPr>
          <w:p w:rsidR="007E11D3" w:rsidRPr="00EA76C3" w:rsidRDefault="007E11D3" w:rsidP="007E11D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284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720971D" wp14:editId="4852037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4D5093" w:rsidRDefault="00A369C5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60"/>
                                      <w:szCs w:val="360"/>
                                    </w:rPr>
                                  </w:pPr>
                                  <w:r w:rsidRPr="004D5093">
                                    <w:rPr>
                                      <w:rFonts w:ascii="Times New Roman" w:eastAsia="標楷體" w:hAnsi="Times New Roman" w:cs="Times New Roman" w:hint="eastAsia"/>
                                      <w:sz w:val="360"/>
                                      <w:szCs w:val="360"/>
                                      <w:lang w:eastAsia="zh-HK"/>
                                    </w:rPr>
                                    <w:t>驚</w:t>
                                  </w:r>
                                  <w:r w:rsidRPr="004D5093">
                                    <w:rPr>
                                      <w:rFonts w:ascii="Times New Roman" w:eastAsia="標楷體" w:hAnsi="Times New Roman" w:cs="Times New Roman" w:hint="eastAsia"/>
                                      <w:sz w:val="360"/>
                                      <w:szCs w:val="360"/>
                                    </w:rPr>
                                    <w:t>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0971D" id="文字方塊 23" o:spid="_x0000_s1028" type="#_x0000_t202" style="position:absolute;left:0;text-align:left;margin-left:11.1pt;margin-top:33.55pt;width:404.5pt;height:228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" filled="f" stroked="f" strokeweight=".5pt">
                      <v:textbox>
                        <w:txbxContent>
                          <w:p w:rsidR="007E11D3" w:rsidRPr="004D5093" w:rsidRDefault="00A369C5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0"/>
                                <w:szCs w:val="360"/>
                              </w:rPr>
                            </w:pPr>
                            <w:r w:rsidRPr="004D5093">
                              <w:rPr>
                                <w:rFonts w:ascii="Times New Roman" w:eastAsia="標楷體" w:hAnsi="Times New Roman" w:cs="Times New Roman" w:hint="eastAsia"/>
                                <w:sz w:val="360"/>
                                <w:szCs w:val="360"/>
                                <w:lang w:eastAsia="zh-HK"/>
                              </w:rPr>
                              <w:t>驚</w:t>
                            </w:r>
                            <w:r w:rsidRPr="004D5093">
                              <w:rPr>
                                <w:rFonts w:ascii="Times New Roman" w:eastAsia="標楷體" w:hAnsi="Times New Roman" w:cs="Times New Roman" w:hint="eastAsia"/>
                                <w:sz w:val="360"/>
                                <w:szCs w:val="360"/>
                              </w:rPr>
                              <w:t>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FF205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心情詞彙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626893961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  <w:tc>
          <w:tcPr>
            <w:tcW w:w="8489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nil"/>
              <w:right w:val="nil"/>
            </w:tcBorders>
          </w:tcPr>
          <w:p w:rsidR="007E11D3" w:rsidRPr="00EA76C3" w:rsidRDefault="007E11D3" w:rsidP="007E11D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16" w:hangingChars="8" w:hanging="16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D5C7E9F" wp14:editId="307253A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24" name="文字方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4D5093" w:rsidRDefault="00A369C5" w:rsidP="00A369C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90"/>
                                      <w:szCs w:val="190"/>
                                    </w:rPr>
                                  </w:pPr>
                                  <w:r w:rsidRPr="004D5093">
                                    <w:rPr>
                                      <w:rFonts w:ascii="Times New Roman" w:eastAsia="標楷體" w:hAnsi="Times New Roman" w:cs="Times New Roman" w:hint="eastAsia"/>
                                      <w:sz w:val="190"/>
                                      <w:szCs w:val="190"/>
                                      <w:lang w:eastAsia="zh-HK"/>
                                    </w:rPr>
                                    <w:t>喜極而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C7E9F" id="文字方塊 24" o:spid="_x0000_s1029" type="#_x0000_t202" style="position:absolute;left:0;text-align:left;margin-left:3.1pt;margin-top:33.55pt;width:404.5pt;height:228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" filled="f" stroked="f" strokeweight=".5pt">
                      <v:textbox>
                        <w:txbxContent>
                          <w:p w:rsidR="007E11D3" w:rsidRPr="004D5093" w:rsidRDefault="00A369C5" w:rsidP="00A369C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90"/>
                                <w:szCs w:val="190"/>
                              </w:rPr>
                            </w:pPr>
                            <w:r w:rsidRPr="004D5093">
                              <w:rPr>
                                <w:rFonts w:ascii="Times New Roman" w:eastAsia="標楷體" w:hAnsi="Times New Roman" w:cs="Times New Roman" w:hint="eastAsia"/>
                                <w:sz w:val="190"/>
                                <w:szCs w:val="190"/>
                                <w:lang w:eastAsia="zh-HK"/>
                              </w:rPr>
                              <w:t>喜極而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F205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心情詞彙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2016962330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</w:tr>
      <w:tr w:rsidR="007E11D3" w:rsidTr="007E11D3">
        <w:trPr>
          <w:trHeight w:val="5796"/>
        </w:trPr>
        <w:tc>
          <w:tcPr>
            <w:tcW w:w="8488" w:type="dxa"/>
            <w:tcBorders>
              <w:top w:val="nil"/>
              <w:left w:val="nil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7E11D3" w:rsidRPr="00EA76C3" w:rsidRDefault="007E11D3" w:rsidP="007E11D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284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39FDE10" wp14:editId="2716B40D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69C5" w:rsidRPr="004D5093" w:rsidRDefault="00A369C5" w:rsidP="00A369C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60"/>
                                      <w:szCs w:val="360"/>
                                    </w:rPr>
                                  </w:pPr>
                                  <w:r w:rsidRPr="004D5093">
                                    <w:rPr>
                                      <w:rFonts w:ascii="標楷體" w:eastAsia="標楷體" w:hAnsi="標楷體" w:hint="eastAsia"/>
                                      <w:sz w:val="360"/>
                                      <w:szCs w:val="360"/>
                                    </w:rPr>
                                    <w:t>自信</w:t>
                                  </w:r>
                                </w:p>
                                <w:p w:rsidR="007E11D3" w:rsidRPr="004D5093" w:rsidRDefault="007E11D3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60"/>
                                      <w:szCs w:val="3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FDE10" id="文字方塊 25" o:spid="_x0000_s1030" type="#_x0000_t202" style="position:absolute;left:0;text-align:left;margin-left:11.1pt;margin-top:33.55pt;width:404.5pt;height:228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" filled="f" stroked="f" strokeweight=".5pt">
                      <v:textbox>
                        <w:txbxContent>
                          <w:p w:rsidR="00A369C5" w:rsidRPr="004D5093" w:rsidRDefault="00A369C5" w:rsidP="00A369C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0"/>
                                <w:szCs w:val="360"/>
                              </w:rPr>
                            </w:pPr>
                            <w:r w:rsidRPr="004D5093">
                              <w:rPr>
                                <w:rFonts w:ascii="標楷體" w:eastAsia="標楷體" w:hAnsi="標楷體" w:hint="eastAsia"/>
                                <w:sz w:val="360"/>
                                <w:szCs w:val="360"/>
                              </w:rPr>
                              <w:t>自信</w:t>
                            </w:r>
                          </w:p>
                          <w:p w:rsidR="007E11D3" w:rsidRPr="004D5093" w:rsidRDefault="007E11D3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FF205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心情詞彙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615487933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  <w:tc>
          <w:tcPr>
            <w:tcW w:w="8489" w:type="dxa"/>
            <w:tcBorders>
              <w:top w:val="nil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nil"/>
            </w:tcBorders>
          </w:tcPr>
          <w:p w:rsidR="007E11D3" w:rsidRPr="00EA76C3" w:rsidRDefault="007E11D3" w:rsidP="007E11D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16" w:hangingChars="8" w:hanging="16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D061EF4" wp14:editId="5EDE546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26" name="文字方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4D5093" w:rsidRDefault="00A369C5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60"/>
                                      <w:szCs w:val="360"/>
                                    </w:rPr>
                                  </w:pPr>
                                  <w:r w:rsidRPr="004D5093">
                                    <w:rPr>
                                      <w:rFonts w:ascii="Times New Roman" w:eastAsia="標楷體" w:hAnsi="Times New Roman" w:cs="Times New Roman" w:hint="eastAsia"/>
                                      <w:sz w:val="360"/>
                                      <w:szCs w:val="360"/>
                                    </w:rPr>
                                    <w:t>自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61EF4" id="文字方塊 26" o:spid="_x0000_s1031" type="#_x0000_t202" style="position:absolute;left:0;text-align:left;margin-left:3.1pt;margin-top:33.55pt;width:404.5pt;height:228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" filled="f" stroked="f" strokeweight=".5pt">
                      <v:textbox>
                        <w:txbxContent>
                          <w:p w:rsidR="007E11D3" w:rsidRPr="004D5093" w:rsidRDefault="00A369C5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0"/>
                                <w:szCs w:val="360"/>
                              </w:rPr>
                            </w:pPr>
                            <w:r w:rsidRPr="004D5093">
                              <w:rPr>
                                <w:rFonts w:ascii="Times New Roman" w:eastAsia="標楷體" w:hAnsi="Times New Roman" w:cs="Times New Roman" w:hint="eastAsia"/>
                                <w:sz w:val="360"/>
                                <w:szCs w:val="360"/>
                              </w:rPr>
                              <w:t>自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F205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心情詞彙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1217161090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</w:tr>
      <w:tr w:rsidR="007E11D3" w:rsidTr="007E11D3">
        <w:trPr>
          <w:trHeight w:val="5796"/>
        </w:trPr>
        <w:tc>
          <w:tcPr>
            <w:tcW w:w="8488" w:type="dxa"/>
            <w:tcBorders>
              <w:top w:val="dashSmallGap" w:sz="4" w:space="0" w:color="808080" w:themeColor="background1" w:themeShade="80"/>
              <w:left w:val="nil"/>
              <w:bottom w:val="nil"/>
              <w:right w:val="dashSmallGap" w:sz="4" w:space="0" w:color="808080" w:themeColor="background1" w:themeShade="80"/>
            </w:tcBorders>
          </w:tcPr>
          <w:p w:rsidR="007E11D3" w:rsidRPr="00EA76C3" w:rsidRDefault="007E11D3" w:rsidP="007E11D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284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239CDA3" wp14:editId="1E92A8C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27" name="文字方塊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4D5093" w:rsidRDefault="004D5093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60"/>
                                      <w:szCs w:val="360"/>
                                    </w:rPr>
                                  </w:pPr>
                                  <w:r w:rsidRPr="004D5093">
                                    <w:rPr>
                                      <w:rFonts w:ascii="Times New Roman" w:eastAsia="標楷體" w:hAnsi="Times New Roman" w:cs="Times New Roman" w:hint="eastAsia"/>
                                      <w:sz w:val="360"/>
                                      <w:szCs w:val="360"/>
                                    </w:rPr>
                                    <w:t>感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9CDA3" id="文字方塊 27" o:spid="_x0000_s1032" type="#_x0000_t202" style="position:absolute;left:0;text-align:left;margin-left:11.1pt;margin-top:33.55pt;width:404.5pt;height:228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" filled="f" stroked="f" strokeweight=".5pt">
                      <v:textbox>
                        <w:txbxContent>
                          <w:p w:rsidR="007E11D3" w:rsidRPr="004D5093" w:rsidRDefault="004D5093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0"/>
                                <w:szCs w:val="360"/>
                              </w:rPr>
                            </w:pPr>
                            <w:r w:rsidRPr="004D5093">
                              <w:rPr>
                                <w:rFonts w:ascii="Times New Roman" w:eastAsia="標楷體" w:hAnsi="Times New Roman" w:cs="Times New Roman" w:hint="eastAsia"/>
                                <w:sz w:val="360"/>
                                <w:szCs w:val="360"/>
                              </w:rPr>
                              <w:t>感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F205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心情詞彙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232053136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  <w:tc>
          <w:tcPr>
            <w:tcW w:w="8489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nil"/>
              <w:right w:val="nil"/>
            </w:tcBorders>
          </w:tcPr>
          <w:p w:rsidR="007E11D3" w:rsidRPr="00EA76C3" w:rsidRDefault="007E11D3" w:rsidP="007E11D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16" w:hangingChars="8" w:hanging="16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B60B2FA" wp14:editId="47BF09D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28" name="文字方塊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4D5093" w:rsidRDefault="004D5093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60"/>
                                      <w:szCs w:val="360"/>
                                    </w:rPr>
                                  </w:pPr>
                                  <w:r w:rsidRPr="004D5093">
                                    <w:rPr>
                                      <w:rFonts w:ascii="Times New Roman" w:eastAsia="標楷體" w:hAnsi="Times New Roman" w:cs="Times New Roman" w:hint="eastAsia"/>
                                      <w:sz w:val="360"/>
                                      <w:szCs w:val="360"/>
                                    </w:rPr>
                                    <w:t>幸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0B2FA" id="文字方塊 28" o:spid="_x0000_s1033" type="#_x0000_t202" style="position:absolute;left:0;text-align:left;margin-left:3.1pt;margin-top:33.55pt;width:404.5pt;height:228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" filled="f" stroked="f" strokeweight=".5pt">
                      <v:textbox>
                        <w:txbxContent>
                          <w:p w:rsidR="007E11D3" w:rsidRPr="004D5093" w:rsidRDefault="004D5093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0"/>
                                <w:szCs w:val="360"/>
                              </w:rPr>
                            </w:pPr>
                            <w:r w:rsidRPr="004D5093">
                              <w:rPr>
                                <w:rFonts w:ascii="Times New Roman" w:eastAsia="標楷體" w:hAnsi="Times New Roman" w:cs="Times New Roman" w:hint="eastAsia"/>
                                <w:sz w:val="360"/>
                                <w:szCs w:val="360"/>
                              </w:rPr>
                              <w:t>幸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F205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心情詞彙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-533813320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</w:tr>
      <w:tr w:rsidR="007E11D3" w:rsidTr="007E11D3">
        <w:trPr>
          <w:trHeight w:val="5796"/>
        </w:trPr>
        <w:tc>
          <w:tcPr>
            <w:tcW w:w="8488" w:type="dxa"/>
            <w:tcBorders>
              <w:top w:val="nil"/>
              <w:left w:val="nil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7E11D3" w:rsidRPr="00EA76C3" w:rsidRDefault="007E11D3" w:rsidP="007E11D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284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A62D39" wp14:editId="5521C9C2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29" name="文字方塊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4D5093" w:rsidRDefault="004D5093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60"/>
                                      <w:szCs w:val="360"/>
                                    </w:rPr>
                                  </w:pPr>
                                  <w:r w:rsidRPr="004D5093">
                                    <w:rPr>
                                      <w:rFonts w:ascii="Times New Roman" w:eastAsia="標楷體" w:hAnsi="Times New Roman" w:cs="Times New Roman" w:hint="eastAsia"/>
                                      <w:sz w:val="360"/>
                                      <w:szCs w:val="360"/>
                                    </w:rPr>
                                    <w:t>滿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62D39" id="文字方塊 29" o:spid="_x0000_s1034" type="#_x0000_t202" style="position:absolute;left:0;text-align:left;margin-left:11.1pt;margin-top:33.55pt;width:404.5pt;height:228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" filled="f" stroked="f" strokeweight=".5pt">
                      <v:textbox>
                        <w:txbxContent>
                          <w:p w:rsidR="007E11D3" w:rsidRPr="004D5093" w:rsidRDefault="004D5093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0"/>
                                <w:szCs w:val="360"/>
                              </w:rPr>
                            </w:pPr>
                            <w:r w:rsidRPr="004D5093">
                              <w:rPr>
                                <w:rFonts w:ascii="Times New Roman" w:eastAsia="標楷體" w:hAnsi="Times New Roman" w:cs="Times New Roman" w:hint="eastAsia"/>
                                <w:sz w:val="360"/>
                                <w:szCs w:val="360"/>
                              </w:rPr>
                              <w:t>滿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心情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彙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954602826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  <w:tc>
          <w:tcPr>
            <w:tcW w:w="8489" w:type="dxa"/>
            <w:tcBorders>
              <w:top w:val="nil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nil"/>
            </w:tcBorders>
          </w:tcPr>
          <w:p w:rsidR="007E11D3" w:rsidRPr="00EA76C3" w:rsidRDefault="007E11D3" w:rsidP="007E11D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16" w:hangingChars="8" w:hanging="16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C46009B" wp14:editId="7491E7B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30" name="文字方塊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4D5093" w:rsidRDefault="004D5093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60"/>
                                      <w:szCs w:val="360"/>
                                    </w:rPr>
                                  </w:pPr>
                                  <w:r w:rsidRPr="004D5093">
                                    <w:rPr>
                                      <w:rFonts w:ascii="Times New Roman" w:eastAsia="標楷體" w:hAnsi="Times New Roman" w:cs="Times New Roman" w:hint="eastAsia"/>
                                      <w:sz w:val="360"/>
                                      <w:szCs w:val="360"/>
                                      <w:lang w:eastAsia="zh-HK"/>
                                    </w:rPr>
                                    <w:t>入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6009B" id="文字方塊 30" o:spid="_x0000_s1035" type="#_x0000_t202" style="position:absolute;left:0;text-align:left;margin-left:3.1pt;margin-top:33.55pt;width:404.5pt;height:228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" filled="f" stroked="f" strokeweight=".5pt">
                      <v:textbox>
                        <w:txbxContent>
                          <w:p w:rsidR="007E11D3" w:rsidRPr="004D5093" w:rsidRDefault="004D5093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0"/>
                                <w:szCs w:val="360"/>
                              </w:rPr>
                            </w:pPr>
                            <w:r w:rsidRPr="004D5093">
                              <w:rPr>
                                <w:rFonts w:ascii="Times New Roman" w:eastAsia="標楷體" w:hAnsi="Times New Roman" w:cs="Times New Roman" w:hint="eastAsia"/>
                                <w:sz w:val="360"/>
                                <w:szCs w:val="360"/>
                                <w:lang w:eastAsia="zh-HK"/>
                              </w:rPr>
                              <w:t>入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心情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彙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-123233718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</w:tr>
      <w:tr w:rsidR="00A369C5" w:rsidTr="007E11D3">
        <w:trPr>
          <w:trHeight w:val="5796"/>
        </w:trPr>
        <w:tc>
          <w:tcPr>
            <w:tcW w:w="8488" w:type="dxa"/>
            <w:tcBorders>
              <w:top w:val="dashSmallGap" w:sz="4" w:space="0" w:color="808080" w:themeColor="background1" w:themeShade="80"/>
              <w:left w:val="nil"/>
              <w:bottom w:val="nil"/>
              <w:right w:val="dashSmallGap" w:sz="4" w:space="0" w:color="808080" w:themeColor="background1" w:themeShade="80"/>
            </w:tcBorders>
          </w:tcPr>
          <w:p w:rsidR="00A369C5" w:rsidRPr="00EA76C3" w:rsidRDefault="00A369C5" w:rsidP="00A369C5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284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737AE92" wp14:editId="1E30EE5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31" name="文字方塊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69C5" w:rsidRPr="004D5093" w:rsidRDefault="004D5093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60"/>
                                      <w:szCs w:val="360"/>
                                    </w:rPr>
                                  </w:pPr>
                                  <w:r w:rsidRPr="004D5093">
                                    <w:rPr>
                                      <w:rFonts w:ascii="Times New Roman" w:eastAsia="標楷體" w:hAnsi="Times New Roman" w:cs="Times New Roman" w:hint="eastAsia"/>
                                      <w:sz w:val="360"/>
                                      <w:szCs w:val="360"/>
                                      <w:lang w:eastAsia="zh-HK"/>
                                    </w:rPr>
                                    <w:t>輕</w:t>
                                  </w:r>
                                  <w:r w:rsidRPr="004D5093">
                                    <w:rPr>
                                      <w:rFonts w:ascii="Times New Roman" w:eastAsia="標楷體" w:hAnsi="Times New Roman" w:cs="Times New Roman" w:hint="eastAsia"/>
                                      <w:sz w:val="360"/>
                                      <w:szCs w:val="360"/>
                                    </w:rPr>
                                    <w:t>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7AE92" id="文字方塊 31" o:spid="_x0000_s1036" type="#_x0000_t202" style="position:absolute;left:0;text-align:left;margin-left:11.1pt;margin-top:33.55pt;width:404.5pt;height:228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" filled="f" stroked="f" strokeweight=".5pt">
                      <v:textbox>
                        <w:txbxContent>
                          <w:p w:rsidR="00A369C5" w:rsidRPr="004D5093" w:rsidRDefault="004D5093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0"/>
                                <w:szCs w:val="360"/>
                              </w:rPr>
                            </w:pPr>
                            <w:r w:rsidRPr="004D5093">
                              <w:rPr>
                                <w:rFonts w:ascii="Times New Roman" w:eastAsia="標楷體" w:hAnsi="Times New Roman" w:cs="Times New Roman" w:hint="eastAsia"/>
                                <w:sz w:val="360"/>
                                <w:szCs w:val="360"/>
                                <w:lang w:eastAsia="zh-HK"/>
                              </w:rPr>
                              <w:t>輕</w:t>
                            </w:r>
                            <w:r w:rsidRPr="004D5093">
                              <w:rPr>
                                <w:rFonts w:ascii="Times New Roman" w:eastAsia="標楷體" w:hAnsi="Times New Roman" w:cs="Times New Roman" w:hint="eastAsia"/>
                                <w:sz w:val="360"/>
                                <w:szCs w:val="360"/>
                              </w:rPr>
                              <w:t>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心情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彙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-1656523539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  <w:tc>
          <w:tcPr>
            <w:tcW w:w="8489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nil"/>
              <w:right w:val="nil"/>
            </w:tcBorders>
          </w:tcPr>
          <w:p w:rsidR="00A369C5" w:rsidRPr="00EA76C3" w:rsidRDefault="00A369C5" w:rsidP="00A369C5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16" w:hangingChars="8" w:hanging="16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633FDCE" wp14:editId="239CBA4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32" name="文字方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69C5" w:rsidRPr="004D5093" w:rsidRDefault="004D5093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60"/>
                                      <w:szCs w:val="360"/>
                                    </w:rPr>
                                  </w:pPr>
                                  <w:r w:rsidRPr="004D5093">
                                    <w:rPr>
                                      <w:rFonts w:ascii="Times New Roman" w:eastAsia="標楷體" w:hAnsi="Times New Roman" w:cs="Times New Roman" w:hint="eastAsia"/>
                                      <w:sz w:val="360"/>
                                      <w:szCs w:val="360"/>
                                      <w:lang w:eastAsia="zh-HK"/>
                                    </w:rPr>
                                    <w:t>平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3FDCE" id="文字方塊 32" o:spid="_x0000_s1037" type="#_x0000_t202" style="position:absolute;left:0;text-align:left;margin-left:3.1pt;margin-top:33.55pt;width:404.5pt;height:228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" filled="f" stroked="f" strokeweight=".5pt">
                      <v:textbox>
                        <w:txbxContent>
                          <w:p w:rsidR="00A369C5" w:rsidRPr="004D5093" w:rsidRDefault="004D5093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0"/>
                                <w:szCs w:val="360"/>
                              </w:rPr>
                            </w:pPr>
                            <w:r w:rsidRPr="004D5093">
                              <w:rPr>
                                <w:rFonts w:ascii="Times New Roman" w:eastAsia="標楷體" w:hAnsi="Times New Roman" w:cs="Times New Roman" w:hint="eastAsia"/>
                                <w:sz w:val="360"/>
                                <w:szCs w:val="360"/>
                                <w:lang w:eastAsia="zh-HK"/>
                              </w:rPr>
                              <w:t>平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心情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彙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-70126360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</w:tr>
      <w:tr w:rsidR="00A369C5" w:rsidTr="007E11D3">
        <w:trPr>
          <w:trHeight w:val="5796"/>
        </w:trPr>
        <w:tc>
          <w:tcPr>
            <w:tcW w:w="8488" w:type="dxa"/>
            <w:tcBorders>
              <w:top w:val="nil"/>
              <w:left w:val="nil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A369C5" w:rsidRPr="00EA76C3" w:rsidRDefault="00A369C5" w:rsidP="00A369C5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284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EF54997" wp14:editId="53150A69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33" name="文字方塊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69C5" w:rsidRPr="004D5093" w:rsidRDefault="004D5093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60"/>
                                      <w:szCs w:val="360"/>
                                    </w:rPr>
                                  </w:pPr>
                                  <w:r w:rsidRPr="004D5093">
                                    <w:rPr>
                                      <w:rFonts w:ascii="Times New Roman" w:eastAsia="標楷體" w:hAnsi="Times New Roman" w:cs="Times New Roman" w:hint="eastAsia"/>
                                      <w:sz w:val="360"/>
                                      <w:szCs w:val="360"/>
                                    </w:rPr>
                                    <w:t>失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54997" id="文字方塊 33" o:spid="_x0000_s1038" type="#_x0000_t202" style="position:absolute;left:0;text-align:left;margin-left:11.1pt;margin-top:33.55pt;width:404.5pt;height:228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" filled="f" stroked="f" strokeweight=".5pt">
                      <v:textbox>
                        <w:txbxContent>
                          <w:p w:rsidR="00A369C5" w:rsidRPr="004D5093" w:rsidRDefault="004D5093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0"/>
                                <w:szCs w:val="360"/>
                              </w:rPr>
                            </w:pPr>
                            <w:r w:rsidRPr="004D5093">
                              <w:rPr>
                                <w:rFonts w:ascii="Times New Roman" w:eastAsia="標楷體" w:hAnsi="Times New Roman" w:cs="Times New Roman" w:hint="eastAsia"/>
                                <w:sz w:val="360"/>
                                <w:szCs w:val="360"/>
                              </w:rPr>
                              <w:t>失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心情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彙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1383678484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  <w:tc>
          <w:tcPr>
            <w:tcW w:w="8489" w:type="dxa"/>
            <w:tcBorders>
              <w:top w:val="nil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nil"/>
            </w:tcBorders>
          </w:tcPr>
          <w:p w:rsidR="00A369C5" w:rsidRPr="00EA76C3" w:rsidRDefault="00A369C5" w:rsidP="00A369C5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16" w:hangingChars="8" w:hanging="16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93D2EFD" wp14:editId="6B409FB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34" name="文字方塊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69C5" w:rsidRPr="00B433F2" w:rsidRDefault="004D5093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60"/>
                                      <w:szCs w:val="360"/>
                                    </w:rPr>
                                  </w:pPr>
                                  <w:r w:rsidRPr="00B433F2">
                                    <w:rPr>
                                      <w:rFonts w:ascii="Times New Roman" w:eastAsia="標楷體" w:hAnsi="Times New Roman" w:cs="Times New Roman" w:hint="eastAsia"/>
                                      <w:sz w:val="360"/>
                                      <w:szCs w:val="360"/>
                                    </w:rPr>
                                    <w:t>傷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D2EFD" id="文字方塊 34" o:spid="_x0000_s1039" type="#_x0000_t202" style="position:absolute;left:0;text-align:left;margin-left:3.1pt;margin-top:33.55pt;width:404.5pt;height:228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" filled="f" stroked="f" strokeweight=".5pt">
                      <v:textbox>
                        <w:txbxContent>
                          <w:p w:rsidR="00A369C5" w:rsidRPr="00B433F2" w:rsidRDefault="004D5093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0"/>
                                <w:szCs w:val="360"/>
                              </w:rPr>
                            </w:pPr>
                            <w:r w:rsidRPr="00B433F2">
                              <w:rPr>
                                <w:rFonts w:ascii="Times New Roman" w:eastAsia="標楷體" w:hAnsi="Times New Roman" w:cs="Times New Roman" w:hint="eastAsia"/>
                                <w:sz w:val="360"/>
                                <w:szCs w:val="360"/>
                              </w:rPr>
                              <w:t>傷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心情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彙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1575391113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</w:tr>
      <w:tr w:rsidR="00A369C5" w:rsidTr="007E11D3">
        <w:trPr>
          <w:trHeight w:val="5796"/>
        </w:trPr>
        <w:tc>
          <w:tcPr>
            <w:tcW w:w="8488" w:type="dxa"/>
            <w:tcBorders>
              <w:top w:val="dashSmallGap" w:sz="4" w:space="0" w:color="808080" w:themeColor="background1" w:themeShade="80"/>
              <w:left w:val="nil"/>
              <w:bottom w:val="nil"/>
              <w:right w:val="dashSmallGap" w:sz="4" w:space="0" w:color="808080" w:themeColor="background1" w:themeShade="80"/>
            </w:tcBorders>
          </w:tcPr>
          <w:p w:rsidR="00A369C5" w:rsidRPr="00EA76C3" w:rsidRDefault="00A369C5" w:rsidP="00A369C5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284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FFD5B03" wp14:editId="35996D3D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35" name="文字方塊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69C5" w:rsidRPr="00B433F2" w:rsidRDefault="004D5093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60"/>
                                      <w:szCs w:val="360"/>
                                    </w:rPr>
                                  </w:pPr>
                                  <w:r w:rsidRPr="00B433F2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360"/>
                                      <w:szCs w:val="360"/>
                                    </w:rPr>
                                    <w:t>緊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D5B03" id="文字方塊 35" o:spid="_x0000_s1040" type="#_x0000_t202" style="position:absolute;left:0;text-align:left;margin-left:11.1pt;margin-top:33.55pt;width:404.5pt;height:228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" filled="f" stroked="f" strokeweight=".5pt">
                      <v:textbox>
                        <w:txbxContent>
                          <w:p w:rsidR="00A369C5" w:rsidRPr="00B433F2" w:rsidRDefault="004D5093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0"/>
                                <w:szCs w:val="360"/>
                              </w:rPr>
                            </w:pPr>
                            <w:r w:rsidRPr="00B433F2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360"/>
                                <w:szCs w:val="360"/>
                              </w:rPr>
                              <w:t>緊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心情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彙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-350111233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  <w:tc>
          <w:tcPr>
            <w:tcW w:w="8489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nil"/>
              <w:right w:val="nil"/>
            </w:tcBorders>
          </w:tcPr>
          <w:p w:rsidR="00A369C5" w:rsidRPr="00EA76C3" w:rsidRDefault="00A369C5" w:rsidP="00A369C5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16" w:hangingChars="8" w:hanging="16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008D68" wp14:editId="623DBD3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36" name="文字方塊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69C5" w:rsidRPr="00B433F2" w:rsidRDefault="004D5093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60"/>
                                      <w:szCs w:val="360"/>
                                    </w:rPr>
                                  </w:pPr>
                                  <w:r w:rsidRPr="00B433F2">
                                    <w:rPr>
                                      <w:rFonts w:ascii="Times New Roman" w:eastAsia="標楷體" w:hAnsi="Times New Roman" w:cs="Times New Roman" w:hint="eastAsia"/>
                                      <w:sz w:val="360"/>
                                      <w:szCs w:val="360"/>
                                      <w:lang w:eastAsia="zh-HK"/>
                                    </w:rPr>
                                    <w:t>驚</w:t>
                                  </w:r>
                                  <w:r w:rsidRPr="00B433F2">
                                    <w:rPr>
                                      <w:rFonts w:ascii="Times New Roman" w:eastAsia="標楷體" w:hAnsi="Times New Roman" w:cs="Times New Roman" w:hint="eastAsia"/>
                                      <w:sz w:val="360"/>
                                      <w:szCs w:val="360"/>
                                    </w:rPr>
                                    <w:t>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08D68" id="文字方塊 36" o:spid="_x0000_s1041" type="#_x0000_t202" style="position:absolute;left:0;text-align:left;margin-left:3.1pt;margin-top:33.55pt;width:404.5pt;height:228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" filled="f" stroked="f" strokeweight=".5pt">
                      <v:textbox>
                        <w:txbxContent>
                          <w:p w:rsidR="00A369C5" w:rsidRPr="00B433F2" w:rsidRDefault="004D5093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0"/>
                                <w:szCs w:val="360"/>
                              </w:rPr>
                            </w:pPr>
                            <w:r w:rsidRPr="00B433F2">
                              <w:rPr>
                                <w:rFonts w:ascii="Times New Roman" w:eastAsia="標楷體" w:hAnsi="Times New Roman" w:cs="Times New Roman" w:hint="eastAsia"/>
                                <w:sz w:val="360"/>
                                <w:szCs w:val="360"/>
                                <w:lang w:eastAsia="zh-HK"/>
                              </w:rPr>
                              <w:t>驚</w:t>
                            </w:r>
                            <w:r w:rsidRPr="00B433F2">
                              <w:rPr>
                                <w:rFonts w:ascii="Times New Roman" w:eastAsia="標楷體" w:hAnsi="Times New Roman" w:cs="Times New Roman" w:hint="eastAsia"/>
                                <w:sz w:val="360"/>
                                <w:szCs w:val="360"/>
                              </w:rPr>
                              <w:t>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心情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彙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-83413521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</w:tr>
      <w:tr w:rsidR="00A369C5" w:rsidTr="000726F5">
        <w:trPr>
          <w:trHeight w:val="5796"/>
        </w:trPr>
        <w:tc>
          <w:tcPr>
            <w:tcW w:w="8488" w:type="dxa"/>
            <w:tcBorders>
              <w:top w:val="nil"/>
              <w:left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A369C5" w:rsidRPr="00EA76C3" w:rsidRDefault="00A369C5" w:rsidP="00A369C5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284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CBE0AE" wp14:editId="547742B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37" name="文字方塊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69C5" w:rsidRPr="00B433F2" w:rsidRDefault="004D5093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60"/>
                                      <w:szCs w:val="360"/>
                                    </w:rPr>
                                  </w:pPr>
                                  <w:r w:rsidRPr="00B433F2">
                                    <w:rPr>
                                      <w:rFonts w:ascii="Times New Roman" w:eastAsia="標楷體" w:hAnsi="Times New Roman" w:cs="Times New Roman" w:hint="eastAsia"/>
                                      <w:sz w:val="360"/>
                                      <w:szCs w:val="360"/>
                                      <w:lang w:eastAsia="zh-HK"/>
                                    </w:rPr>
                                    <w:t>煩</w:t>
                                  </w:r>
                                  <w:r w:rsidRPr="00B433F2">
                                    <w:rPr>
                                      <w:rFonts w:ascii="Times New Roman" w:eastAsia="標楷體" w:hAnsi="Times New Roman" w:cs="Times New Roman" w:hint="eastAsia"/>
                                      <w:sz w:val="360"/>
                                      <w:szCs w:val="360"/>
                                    </w:rPr>
                                    <w:t>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BE0AE" id="文字方塊 37" o:spid="_x0000_s1042" type="#_x0000_t202" style="position:absolute;left:0;text-align:left;margin-left:11.1pt;margin-top:33.55pt;width:404.5pt;height:22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" filled="f" stroked="f" strokeweight=".5pt">
                      <v:textbox>
                        <w:txbxContent>
                          <w:p w:rsidR="00A369C5" w:rsidRPr="00B433F2" w:rsidRDefault="004D5093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0"/>
                                <w:szCs w:val="360"/>
                              </w:rPr>
                            </w:pPr>
                            <w:r w:rsidRPr="00B433F2">
                              <w:rPr>
                                <w:rFonts w:ascii="Times New Roman" w:eastAsia="標楷體" w:hAnsi="Times New Roman" w:cs="Times New Roman" w:hint="eastAsia"/>
                                <w:sz w:val="360"/>
                                <w:szCs w:val="360"/>
                                <w:lang w:eastAsia="zh-HK"/>
                              </w:rPr>
                              <w:t>煩</w:t>
                            </w:r>
                            <w:r w:rsidRPr="00B433F2">
                              <w:rPr>
                                <w:rFonts w:ascii="Times New Roman" w:eastAsia="標楷體" w:hAnsi="Times New Roman" w:cs="Times New Roman" w:hint="eastAsia"/>
                                <w:sz w:val="360"/>
                                <w:szCs w:val="360"/>
                              </w:rPr>
                              <w:t>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心情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彙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244303441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  <w:tc>
          <w:tcPr>
            <w:tcW w:w="8489" w:type="dxa"/>
            <w:tcBorders>
              <w:top w:val="nil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A369C5" w:rsidRPr="00EA76C3" w:rsidRDefault="00A369C5" w:rsidP="00A369C5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16" w:hangingChars="8" w:hanging="16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E470F3D" wp14:editId="0720902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38" name="文字方塊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69C5" w:rsidRPr="00B433F2" w:rsidRDefault="004D5093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60"/>
                                      <w:szCs w:val="360"/>
                                    </w:rPr>
                                  </w:pPr>
                                  <w:r w:rsidRPr="00B433F2">
                                    <w:rPr>
                                      <w:rFonts w:ascii="Times New Roman" w:eastAsia="標楷體" w:hAnsi="Times New Roman" w:cs="Times New Roman" w:hint="eastAsia"/>
                                      <w:sz w:val="360"/>
                                      <w:szCs w:val="360"/>
                                    </w:rPr>
                                    <w:t>憤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70F3D" id="文字方塊 38" o:spid="_x0000_s1043" type="#_x0000_t202" style="position:absolute;left:0;text-align:left;margin-left:3.1pt;margin-top:33.55pt;width:404.5pt;height:228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" filled="f" stroked="f" strokeweight=".5pt">
                      <v:textbox>
                        <w:txbxContent>
                          <w:p w:rsidR="00A369C5" w:rsidRPr="00B433F2" w:rsidRDefault="004D5093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0"/>
                                <w:szCs w:val="360"/>
                              </w:rPr>
                            </w:pPr>
                            <w:r w:rsidRPr="00B433F2">
                              <w:rPr>
                                <w:rFonts w:ascii="Times New Roman" w:eastAsia="標楷體" w:hAnsi="Times New Roman" w:cs="Times New Roman" w:hint="eastAsia"/>
                                <w:sz w:val="360"/>
                                <w:szCs w:val="360"/>
                              </w:rPr>
                              <w:t>憤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心情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彙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2126499810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A369C5" w:rsidRDefault="00A369C5" w:rsidP="00A369C5"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</w:tr>
      <w:tr w:rsidR="000726F5" w:rsidTr="000726F5">
        <w:trPr>
          <w:trHeight w:val="5255"/>
        </w:trPr>
        <w:tc>
          <w:tcPr>
            <w:tcW w:w="8488" w:type="dxa"/>
            <w:tcBorders>
              <w:top w:val="dashSmallGap" w:sz="4" w:space="0" w:color="A6A6A6" w:themeColor="background1" w:themeShade="A6"/>
              <w:left w:val="nil"/>
              <w:bottom w:val="nil"/>
              <w:right w:val="dashSmallGap" w:sz="4" w:space="0" w:color="A6A6A6" w:themeColor="background1" w:themeShade="A6"/>
            </w:tcBorders>
          </w:tcPr>
          <w:p w:rsidR="000726F5" w:rsidRPr="00EA76C3" w:rsidRDefault="000726F5" w:rsidP="000726F5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left="284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89B8009" wp14:editId="608BC28B">
                      <wp:simplePos x="0" y="0"/>
                      <wp:positionH relativeFrom="column">
                        <wp:posOffset>122863</wp:posOffset>
                      </wp:positionH>
                      <wp:positionV relativeFrom="paragraph">
                        <wp:posOffset>353657</wp:posOffset>
                      </wp:positionV>
                      <wp:extent cx="5137150" cy="2896235"/>
                      <wp:effectExtent l="0" t="0" r="0" b="0"/>
                      <wp:wrapNone/>
                      <wp:docPr id="1" name="文字方塊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26F5" w:rsidRPr="00B433F2" w:rsidRDefault="000726F5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60"/>
                                      <w:szCs w:val="360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360"/>
                                      <w:szCs w:val="360"/>
                                      <w:lang w:eastAsia="zh-HK"/>
                                    </w:rPr>
                                    <w:t>無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B8009" id="_x0000_s1044" type="#_x0000_t202" style="position:absolute;left:0;text-align:left;margin-left:9.65pt;margin-top:27.85pt;width:404.5pt;height:228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" filled="f" stroked="f" strokeweight=".5pt">
                      <v:textbox>
                        <w:txbxContent>
                          <w:p w:rsidR="000726F5" w:rsidRPr="00B433F2" w:rsidRDefault="000726F5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360"/>
                                <w:szCs w:val="360"/>
                                <w:lang w:eastAsia="zh-HK"/>
                              </w:rPr>
                              <w:t>無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心情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彙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1127588591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  <w:tc>
          <w:tcPr>
            <w:tcW w:w="8489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nil"/>
              <w:right w:val="nil"/>
            </w:tcBorders>
          </w:tcPr>
          <w:p w:rsidR="000726F5" w:rsidRPr="00EA76C3" w:rsidRDefault="000726F5" w:rsidP="005E1E6B">
            <w:pPr>
              <w:pStyle w:val="Header"/>
              <w:tabs>
                <w:tab w:val="clear" w:pos="4153"/>
                <w:tab w:val="clear" w:pos="8306"/>
                <w:tab w:val="left" w:pos="8243"/>
              </w:tabs>
              <w:spacing w:before="240"/>
              <w:ind w:left="12" w:hangingChars="6" w:hanging="12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BF193AE" wp14:editId="2DBB5FBD">
                      <wp:simplePos x="0" y="0"/>
                      <wp:positionH relativeFrom="column">
                        <wp:posOffset>41382</wp:posOffset>
                      </wp:positionH>
                      <wp:positionV relativeFrom="paragraph">
                        <wp:posOffset>245015</wp:posOffset>
                      </wp:positionV>
                      <wp:extent cx="5137150" cy="2896235"/>
                      <wp:effectExtent l="0" t="0" r="0" b="0"/>
                      <wp:wrapNone/>
                      <wp:docPr id="3" name="文字方塊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26F5" w:rsidRPr="00B433F2" w:rsidRDefault="000726F5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60"/>
                                      <w:szCs w:val="360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360"/>
                                      <w:szCs w:val="360"/>
                                      <w:lang w:eastAsia="zh-HK"/>
                                    </w:rPr>
                                    <w:t>尷尬</w:t>
                                  </w:r>
                                  <w:r w:rsidR="005E1E6B">
                                    <w:rPr>
                                      <w:rFonts w:ascii="Times New Roman" w:eastAsia="標楷體" w:hAnsi="Times New Roman" w:cs="Times New Roman" w:hint="eastAsia"/>
                                      <w:sz w:val="360"/>
                                      <w:szCs w:val="360"/>
                                      <w:lang w:eastAsia="zh-HK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193AE" id="_x0000_s1045" type="#_x0000_t202" style="position:absolute;left:0;text-align:left;margin-left:3.25pt;margin-top:19.3pt;width:404.5pt;height:228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" filled="f" stroked="f" strokeweight=".5pt">
                      <v:textbox>
                        <w:txbxContent>
                          <w:p w:rsidR="000726F5" w:rsidRPr="00B433F2" w:rsidRDefault="000726F5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360"/>
                                <w:szCs w:val="360"/>
                                <w:lang w:eastAsia="zh-HK"/>
                              </w:rPr>
                              <w:t>尷尬</w:t>
                            </w:r>
                            <w:r w:rsidR="005E1E6B">
                              <w:rPr>
                                <w:rFonts w:ascii="Times New Roman" w:eastAsia="標楷體" w:hAnsi="Times New Roman" w:cs="Times New Roman" w:hint="eastAsia"/>
                                <w:sz w:val="360"/>
                                <w:szCs w:val="360"/>
                                <w:lang w:eastAsia="zh-HK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="0083279B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E1E6B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一 記敍單元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5E1E6B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心情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彙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詞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-647667047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0726F5" w:rsidRDefault="000726F5" w:rsidP="000726F5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</w:tr>
    </w:tbl>
    <w:p w:rsidR="00F372DF" w:rsidRDefault="00F372DF" w:rsidP="000726F5">
      <w:bookmarkStart w:id="0" w:name="_GoBack"/>
    </w:p>
    <w:bookmarkEnd w:id="0"/>
    <w:p w:rsidR="000726F5" w:rsidRPr="000726F5" w:rsidRDefault="000726F5" w:rsidP="000726F5"/>
    <w:sectPr w:rsidR="000726F5" w:rsidRPr="000726F5" w:rsidSect="003646C2">
      <w:pgSz w:w="16838" w:h="11906" w:orient="landscape" w:code="9"/>
      <w:pgMar w:top="113" w:right="113" w:bottom="113" w:left="113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052" w:rsidRDefault="00FF2052" w:rsidP="00FF2052">
      <w:r>
        <w:separator/>
      </w:r>
    </w:p>
  </w:endnote>
  <w:endnote w:type="continuationSeparator" w:id="0">
    <w:p w:rsidR="00FF2052" w:rsidRDefault="00FF2052" w:rsidP="00FF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052" w:rsidRDefault="00FF2052" w:rsidP="00FF2052">
      <w:r>
        <w:separator/>
      </w:r>
    </w:p>
  </w:footnote>
  <w:footnote w:type="continuationSeparator" w:id="0">
    <w:p w:rsidR="00FF2052" w:rsidRDefault="00FF2052" w:rsidP="00FF2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C2"/>
    <w:rsid w:val="000726F5"/>
    <w:rsid w:val="002347C1"/>
    <w:rsid w:val="003646C2"/>
    <w:rsid w:val="004D5093"/>
    <w:rsid w:val="00517A95"/>
    <w:rsid w:val="005A29A3"/>
    <w:rsid w:val="005E1E6B"/>
    <w:rsid w:val="00643CBB"/>
    <w:rsid w:val="007E11D3"/>
    <w:rsid w:val="0083279B"/>
    <w:rsid w:val="00A369C5"/>
    <w:rsid w:val="00B433F2"/>
    <w:rsid w:val="00F372DF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BC9699"/>
  <w15:docId w15:val="{8CE04A84-1FB2-42C2-8027-7B5834A0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6C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6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646C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F2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F20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3B16-65D4-4AC6-80EB-992A6C16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Lum</dc:creator>
  <cp:lastModifiedBy>LAU, Suk-kau</cp:lastModifiedBy>
  <cp:revision>6</cp:revision>
  <dcterms:created xsi:type="dcterms:W3CDTF">2019-08-07T20:39:00Z</dcterms:created>
  <dcterms:modified xsi:type="dcterms:W3CDTF">2019-08-08T01:41:00Z</dcterms:modified>
</cp:coreProperties>
</file>